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 xml:space="preserve">При сдаче курсовой работы по дисциплине ОП каждый студент </w:t>
      </w:r>
      <w:proofErr w:type="gramStart"/>
      <w:r>
        <w:rPr>
          <w:sz w:val="28"/>
        </w:rPr>
        <w:t>представляет руководителю работающее программное средство</w:t>
      </w:r>
      <w:proofErr w:type="gramEnd"/>
      <w:r>
        <w:rPr>
          <w:sz w:val="28"/>
        </w:rPr>
        <w:t xml:space="preserve"> и пояснительную записку к курсовой работе.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>Примерная тематика курсового проектирования приведена ниже. Тема выбирается студентом самостоятельно, с учётом ниже приведённых требований.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>Требования к разрабатываемому программному средству: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>- 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>ограммы должен содержать не менее 600 строк.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>Пояснительная записка к курсовой работе по дисциплине ОП должна быть оформлена с соблюдением требований ГОСТ на оформление технической документации. Параметры страниц пояснительной записки: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>- отступы сверху, слева, снизу – 2см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>- отступ справа – 1 см.</w:t>
      </w:r>
    </w:p>
    <w:p w:rsidR="00181BE6" w:rsidRDefault="00181BE6" w:rsidP="00181BE6">
      <w:pPr>
        <w:pStyle w:val="a3"/>
        <w:rPr>
          <w:b/>
          <w:sz w:val="28"/>
        </w:rPr>
      </w:pPr>
      <w:r>
        <w:rPr>
          <w:b/>
          <w:sz w:val="28"/>
        </w:rPr>
        <w:t>Состав пояснительной записки: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>- титульный лист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>- содержание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>- введение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>- 1 Постановка задачи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>- 2 Спецификация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>- 3 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>ограммы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аннотация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3.1 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>ограммы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3.2 Результаты тестирования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>- 4 Описание программы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аннотация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4.1 Общие сведения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4.2 Функциональное назначение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4.3 Описание логической структуры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4.4 Алгоритм программы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4.5 Спецификация подпрограмм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4.6 Используемые технические средства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4.7 Вызов и загрузка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4.8 Входные данные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4.9 Выходные данные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>- 5 Описание применения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аннотация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5.1 Назначение программы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5.2 Условия применения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5.3 Описание задачи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5.4 Входные и выходные данные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5.5 Основные характеристики занимаемой памяти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>- заключение;</w:t>
      </w: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>- список использованных источников.</w:t>
      </w:r>
    </w:p>
    <w:p w:rsidR="00181BE6" w:rsidRDefault="00181BE6" w:rsidP="00181BE6">
      <w:pPr>
        <w:pStyle w:val="a3"/>
        <w:rPr>
          <w:sz w:val="28"/>
        </w:rPr>
      </w:pP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lastRenderedPageBreak/>
        <w:t>Разделы Спецификация, 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>ограммы, Описание программы и Описание применения являются самостоятельными документами, имеющими свои титульные листы и содержание. Состав разделов этих документов определяется соответствующим ГОСТом. Все страницы этих документов должны иметь сквозную внутреннюю нумерацию. Номера страниц указываются вверху справа, при этом титульный лист каждого документа имеет номер 1 и не нумеруется. В разделе Содержание каждого документа перечисляются названия его разделов с указанием номера страницы по этой нумерации.</w:t>
      </w:r>
    </w:p>
    <w:p w:rsidR="00181BE6" w:rsidRDefault="00181BE6" w:rsidP="00181BE6">
      <w:pPr>
        <w:pStyle w:val="a3"/>
        <w:rPr>
          <w:sz w:val="28"/>
        </w:rPr>
      </w:pPr>
    </w:p>
    <w:p w:rsidR="00181BE6" w:rsidRDefault="00181BE6" w:rsidP="00181BE6">
      <w:pPr>
        <w:pStyle w:val="a3"/>
        <w:rPr>
          <w:sz w:val="28"/>
        </w:rPr>
      </w:pPr>
      <w:r>
        <w:rPr>
          <w:sz w:val="28"/>
        </w:rPr>
        <w:t>Все страницы пояснительной записки должны иметь сквозную нумерацию. Номера страниц указываются снизу посредине листа, при этом титульный лист пояснительной записки имеет номер 1 и не нумеруется. В разделе Содержание перечисляются названия разделов с указанием номера страницы по этой нумерации.</w:t>
      </w:r>
    </w:p>
    <w:p w:rsidR="00181BE6" w:rsidRDefault="00181BE6" w:rsidP="00181BE6">
      <w:pPr>
        <w:pStyle w:val="a3"/>
        <w:rPr>
          <w:sz w:val="28"/>
        </w:rPr>
      </w:pPr>
    </w:p>
    <w:p w:rsidR="00181BE6" w:rsidRDefault="00181BE6" w:rsidP="00181BE6">
      <w:pPr>
        <w:pStyle w:val="2"/>
        <w:ind w:left="0" w:firstLine="709"/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Примерная тематика курсового проектирования по дисциплине «Основы программирования»</w:t>
      </w:r>
    </w:p>
    <w:p w:rsidR="00181BE6" w:rsidRDefault="00181BE6" w:rsidP="00181BE6">
      <w:pPr>
        <w:pStyle w:val="a3"/>
        <w:ind w:left="709" w:firstLine="0"/>
        <w:jc w:val="center"/>
      </w:pPr>
    </w:p>
    <w:p w:rsidR="00181BE6" w:rsidRDefault="00181BE6" w:rsidP="00181BE6">
      <w:pPr>
        <w:pStyle w:val="a3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 Решение задач линейного программирования:</w:t>
      </w:r>
    </w:p>
    <w:p w:rsidR="00181BE6" w:rsidRDefault="00181BE6" w:rsidP="00181BE6">
      <w:pPr>
        <w:pStyle w:val="a3"/>
        <w:ind w:left="708"/>
        <w:rPr>
          <w:sz w:val="28"/>
        </w:rPr>
      </w:pPr>
      <w:r>
        <w:rPr>
          <w:sz w:val="28"/>
        </w:rPr>
        <w:t>1 - транспортная задача;</w:t>
      </w:r>
    </w:p>
    <w:p w:rsidR="00181BE6" w:rsidRDefault="00181BE6" w:rsidP="00181BE6">
      <w:pPr>
        <w:pStyle w:val="a3"/>
        <w:ind w:left="708"/>
        <w:rPr>
          <w:sz w:val="28"/>
        </w:rPr>
      </w:pPr>
      <w:r>
        <w:rPr>
          <w:sz w:val="28"/>
        </w:rPr>
        <w:t>2 - задача о назначениях;</w:t>
      </w:r>
    </w:p>
    <w:p w:rsidR="00181BE6" w:rsidRDefault="00181BE6" w:rsidP="00181BE6">
      <w:pPr>
        <w:pStyle w:val="a3"/>
        <w:ind w:left="708"/>
        <w:rPr>
          <w:sz w:val="28"/>
        </w:rPr>
      </w:pPr>
      <w:r>
        <w:rPr>
          <w:sz w:val="28"/>
        </w:rPr>
        <w:t>3 - задача об оптимальном ассортименте;</w:t>
      </w:r>
    </w:p>
    <w:p w:rsidR="00181BE6" w:rsidRDefault="00181BE6" w:rsidP="00181BE6">
      <w:pPr>
        <w:pStyle w:val="a3"/>
        <w:ind w:left="708"/>
        <w:rPr>
          <w:sz w:val="28"/>
        </w:rPr>
      </w:pPr>
      <w:r>
        <w:rPr>
          <w:sz w:val="28"/>
        </w:rPr>
        <w:t>4 - задача о диете;</w:t>
      </w:r>
    </w:p>
    <w:p w:rsidR="00181BE6" w:rsidRDefault="00181BE6" w:rsidP="00181BE6">
      <w:pPr>
        <w:pStyle w:val="a3"/>
        <w:ind w:left="708"/>
        <w:rPr>
          <w:sz w:val="28"/>
        </w:rPr>
      </w:pPr>
      <w:r>
        <w:rPr>
          <w:sz w:val="28"/>
        </w:rPr>
        <w:t>5 – задача о максимальном потоке.</w:t>
      </w:r>
    </w:p>
    <w:p w:rsidR="00181BE6" w:rsidRDefault="00181BE6" w:rsidP="00181BE6">
      <w:pPr>
        <w:pStyle w:val="a3"/>
        <w:rPr>
          <w:sz w:val="28"/>
        </w:rPr>
      </w:pPr>
    </w:p>
    <w:p w:rsidR="00181BE6" w:rsidRDefault="00181BE6" w:rsidP="00181BE6">
      <w:pPr>
        <w:pStyle w:val="a3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 Решение задач теории расписаний:</w:t>
      </w:r>
    </w:p>
    <w:p w:rsidR="00181BE6" w:rsidRDefault="00181BE6" w:rsidP="00181BE6">
      <w:pPr>
        <w:pStyle w:val="a3"/>
        <w:ind w:left="708"/>
        <w:rPr>
          <w:sz w:val="28"/>
        </w:rPr>
      </w:pPr>
      <w:r>
        <w:rPr>
          <w:sz w:val="28"/>
        </w:rPr>
        <w:t>6 - задача одного исполнителя на минимакс;</w:t>
      </w:r>
    </w:p>
    <w:p w:rsidR="00181BE6" w:rsidRDefault="00181BE6" w:rsidP="00181BE6">
      <w:pPr>
        <w:pStyle w:val="a3"/>
        <w:ind w:left="708"/>
        <w:rPr>
          <w:sz w:val="28"/>
        </w:rPr>
      </w:pPr>
      <w:r>
        <w:rPr>
          <w:sz w:val="28"/>
        </w:rPr>
        <w:t xml:space="preserve">7 - задача одного исполнителя на </w:t>
      </w:r>
      <w:proofErr w:type="spellStart"/>
      <w:r>
        <w:rPr>
          <w:sz w:val="28"/>
        </w:rPr>
        <w:t>минисумму</w:t>
      </w:r>
      <w:proofErr w:type="spellEnd"/>
      <w:r>
        <w:rPr>
          <w:sz w:val="28"/>
        </w:rPr>
        <w:t>;</w:t>
      </w:r>
    </w:p>
    <w:p w:rsidR="00181BE6" w:rsidRDefault="00181BE6" w:rsidP="00181BE6">
      <w:pPr>
        <w:pStyle w:val="a3"/>
        <w:ind w:left="708"/>
        <w:rPr>
          <w:sz w:val="28"/>
        </w:rPr>
      </w:pPr>
      <w:r>
        <w:rPr>
          <w:sz w:val="28"/>
        </w:rPr>
        <w:t>8 - задача о нескольких исполнителях.</w:t>
      </w:r>
    </w:p>
    <w:p w:rsidR="00181BE6" w:rsidRDefault="00181BE6" w:rsidP="00181BE6">
      <w:pPr>
        <w:pStyle w:val="a3"/>
        <w:ind w:left="708"/>
        <w:rPr>
          <w:sz w:val="28"/>
        </w:rPr>
      </w:pPr>
    </w:p>
    <w:p w:rsidR="00181BE6" w:rsidRDefault="00181BE6" w:rsidP="00181BE6">
      <w:pPr>
        <w:pStyle w:val="a3"/>
        <w:rPr>
          <w:sz w:val="28"/>
        </w:rPr>
      </w:pPr>
      <w:r>
        <w:rPr>
          <w:sz w:val="28"/>
          <w:lang w:val="en-US"/>
        </w:rPr>
        <w:t>III</w:t>
      </w:r>
      <w:r>
        <w:rPr>
          <w:sz w:val="28"/>
        </w:rPr>
        <w:t xml:space="preserve"> Решение прикладных задач теории графов:</w:t>
      </w:r>
    </w:p>
    <w:p w:rsidR="00181BE6" w:rsidRDefault="00181BE6" w:rsidP="00181BE6">
      <w:pPr>
        <w:pStyle w:val="a3"/>
        <w:ind w:left="708"/>
        <w:rPr>
          <w:sz w:val="28"/>
        </w:rPr>
      </w:pPr>
      <w:r>
        <w:rPr>
          <w:sz w:val="28"/>
        </w:rPr>
        <w:t>9 - задача о дорожной сети;</w:t>
      </w:r>
    </w:p>
    <w:p w:rsidR="00181BE6" w:rsidRDefault="00181BE6" w:rsidP="00181BE6">
      <w:pPr>
        <w:pStyle w:val="a3"/>
        <w:ind w:left="708"/>
        <w:rPr>
          <w:sz w:val="28"/>
        </w:rPr>
      </w:pPr>
      <w:r>
        <w:rPr>
          <w:sz w:val="28"/>
        </w:rPr>
        <w:t>10 - задача о телефонной связи;</w:t>
      </w:r>
    </w:p>
    <w:p w:rsidR="00181BE6" w:rsidRDefault="00181BE6" w:rsidP="00181BE6">
      <w:pPr>
        <w:pStyle w:val="a3"/>
        <w:ind w:left="708"/>
        <w:rPr>
          <w:sz w:val="28"/>
        </w:rPr>
      </w:pPr>
      <w:r>
        <w:rPr>
          <w:sz w:val="28"/>
        </w:rPr>
        <w:t>11 – задача строительной трассировки;</w:t>
      </w:r>
    </w:p>
    <w:p w:rsidR="00181BE6" w:rsidRDefault="00181BE6" w:rsidP="00181BE6">
      <w:pPr>
        <w:pStyle w:val="a3"/>
        <w:ind w:left="708"/>
        <w:rPr>
          <w:sz w:val="28"/>
        </w:rPr>
      </w:pPr>
      <w:r>
        <w:rPr>
          <w:sz w:val="28"/>
        </w:rPr>
        <w:t>12 – задача электронной трассировки;</w:t>
      </w:r>
    </w:p>
    <w:p w:rsidR="00181BE6" w:rsidRDefault="00181BE6" w:rsidP="00181BE6">
      <w:pPr>
        <w:pStyle w:val="a3"/>
        <w:ind w:left="708"/>
        <w:rPr>
          <w:sz w:val="28"/>
        </w:rPr>
      </w:pPr>
      <w:r>
        <w:rPr>
          <w:sz w:val="28"/>
        </w:rPr>
        <w:t>13 - задача размещения.</w:t>
      </w:r>
    </w:p>
    <w:p w:rsidR="00181BE6" w:rsidRDefault="00181BE6" w:rsidP="00181BE6">
      <w:pPr>
        <w:pStyle w:val="a3"/>
        <w:ind w:left="708"/>
        <w:rPr>
          <w:sz w:val="28"/>
        </w:rPr>
      </w:pPr>
    </w:p>
    <w:p w:rsidR="00181BE6" w:rsidRDefault="00181BE6" w:rsidP="00181BE6">
      <w:pPr>
        <w:pStyle w:val="a3"/>
        <w:rPr>
          <w:sz w:val="28"/>
        </w:rPr>
      </w:pPr>
      <w:r>
        <w:rPr>
          <w:sz w:val="28"/>
          <w:lang w:val="en-US"/>
        </w:rPr>
        <w:t>IV</w:t>
      </w:r>
      <w:r>
        <w:rPr>
          <w:sz w:val="28"/>
        </w:rPr>
        <w:t xml:space="preserve"> Реализация алгоритмов теории графов:</w:t>
      </w:r>
    </w:p>
    <w:p w:rsidR="00181BE6" w:rsidRDefault="00181BE6" w:rsidP="00181BE6">
      <w:pPr>
        <w:pStyle w:val="a3"/>
        <w:ind w:left="708"/>
        <w:rPr>
          <w:sz w:val="28"/>
        </w:rPr>
      </w:pPr>
      <w:r>
        <w:rPr>
          <w:sz w:val="28"/>
        </w:rPr>
        <w:t>14 - пои</w:t>
      </w:r>
      <w:proofErr w:type="gramStart"/>
      <w:r>
        <w:rPr>
          <w:sz w:val="28"/>
        </w:rPr>
        <w:t>ск в гл</w:t>
      </w:r>
      <w:proofErr w:type="gramEnd"/>
      <w:r>
        <w:rPr>
          <w:sz w:val="28"/>
        </w:rPr>
        <w:t>убину графа;</w:t>
      </w:r>
    </w:p>
    <w:p w:rsidR="00181BE6" w:rsidRDefault="00181BE6" w:rsidP="00181BE6">
      <w:pPr>
        <w:pStyle w:val="a3"/>
        <w:ind w:left="708"/>
        <w:rPr>
          <w:sz w:val="28"/>
        </w:rPr>
      </w:pPr>
      <w:r>
        <w:rPr>
          <w:sz w:val="28"/>
        </w:rPr>
        <w:t>15 - поиск в ширину графа;</w:t>
      </w:r>
    </w:p>
    <w:p w:rsidR="00181BE6" w:rsidRDefault="00181BE6" w:rsidP="00181BE6">
      <w:pPr>
        <w:pStyle w:val="a3"/>
        <w:ind w:left="708"/>
        <w:rPr>
          <w:sz w:val="28"/>
        </w:rPr>
      </w:pPr>
      <w:r>
        <w:rPr>
          <w:sz w:val="28"/>
        </w:rPr>
        <w:t>16 - кратчайшие пути в графе;</w:t>
      </w:r>
    </w:p>
    <w:p w:rsidR="00181BE6" w:rsidRDefault="00181BE6" w:rsidP="00181BE6">
      <w:pPr>
        <w:pStyle w:val="a3"/>
        <w:ind w:left="708"/>
        <w:rPr>
          <w:sz w:val="28"/>
        </w:rPr>
      </w:pPr>
      <w:r>
        <w:rPr>
          <w:sz w:val="28"/>
        </w:rPr>
        <w:t xml:space="preserve">17 - </w:t>
      </w:r>
      <w:proofErr w:type="spellStart"/>
      <w:r>
        <w:rPr>
          <w:sz w:val="28"/>
        </w:rPr>
        <w:t>эйлеровы</w:t>
      </w:r>
      <w:proofErr w:type="spellEnd"/>
      <w:r>
        <w:rPr>
          <w:sz w:val="28"/>
        </w:rPr>
        <w:t xml:space="preserve"> пути;</w:t>
      </w:r>
    </w:p>
    <w:p w:rsidR="00181BE6" w:rsidRDefault="00181BE6" w:rsidP="00181BE6">
      <w:pPr>
        <w:pStyle w:val="a3"/>
        <w:ind w:left="708"/>
        <w:rPr>
          <w:sz w:val="28"/>
        </w:rPr>
      </w:pPr>
      <w:r>
        <w:rPr>
          <w:sz w:val="28"/>
        </w:rPr>
        <w:t>18 - гамильтоновы циклы.</w:t>
      </w:r>
    </w:p>
    <w:p w:rsidR="00181BE6" w:rsidRDefault="00181BE6" w:rsidP="00181BE6">
      <w:pPr>
        <w:pStyle w:val="a3"/>
        <w:ind w:left="708"/>
        <w:rPr>
          <w:sz w:val="28"/>
        </w:rPr>
      </w:pPr>
    </w:p>
    <w:p w:rsidR="00181BE6" w:rsidRDefault="00181BE6" w:rsidP="00181BE6">
      <w:pPr>
        <w:pStyle w:val="a3"/>
        <w:rPr>
          <w:sz w:val="28"/>
        </w:rPr>
      </w:pPr>
      <w:r>
        <w:rPr>
          <w:sz w:val="28"/>
          <w:lang w:val="en-US"/>
        </w:rPr>
        <w:t>V</w:t>
      </w:r>
      <w:r>
        <w:rPr>
          <w:sz w:val="28"/>
        </w:rPr>
        <w:t xml:space="preserve"> Разработка программ создания и использования баз данных в различных предметных областях:</w:t>
      </w:r>
    </w:p>
    <w:p w:rsidR="00181BE6" w:rsidRDefault="00181BE6" w:rsidP="00181BE6">
      <w:pPr>
        <w:pStyle w:val="a3"/>
        <w:ind w:left="707"/>
        <w:rPr>
          <w:sz w:val="28"/>
        </w:rPr>
      </w:pPr>
      <w:r>
        <w:rPr>
          <w:sz w:val="28"/>
        </w:rPr>
        <w:t>19 – база данных телефонной сети;</w:t>
      </w:r>
    </w:p>
    <w:p w:rsidR="00181BE6" w:rsidRDefault="00181BE6" w:rsidP="00181BE6">
      <w:pPr>
        <w:pStyle w:val="a3"/>
        <w:ind w:left="707"/>
        <w:rPr>
          <w:sz w:val="28"/>
        </w:rPr>
      </w:pPr>
      <w:r>
        <w:rPr>
          <w:sz w:val="28"/>
        </w:rPr>
        <w:t>20 – база данных библиотеки;</w:t>
      </w:r>
    </w:p>
    <w:p w:rsidR="00181BE6" w:rsidRDefault="00181BE6" w:rsidP="00181BE6">
      <w:pPr>
        <w:pStyle w:val="a3"/>
        <w:ind w:left="707"/>
        <w:rPr>
          <w:sz w:val="28"/>
        </w:rPr>
      </w:pPr>
      <w:r>
        <w:rPr>
          <w:sz w:val="28"/>
        </w:rPr>
        <w:t>21 – база данных магазина грамзаписей.</w:t>
      </w:r>
    </w:p>
    <w:p w:rsidR="00181BE6" w:rsidRDefault="00181BE6" w:rsidP="00181BE6">
      <w:pPr>
        <w:pStyle w:val="a3"/>
        <w:ind w:left="707"/>
        <w:rPr>
          <w:sz w:val="28"/>
        </w:rPr>
      </w:pPr>
    </w:p>
    <w:p w:rsidR="00181BE6" w:rsidRDefault="00181BE6" w:rsidP="00181BE6">
      <w:pPr>
        <w:pStyle w:val="a3"/>
        <w:rPr>
          <w:sz w:val="28"/>
        </w:rPr>
      </w:pPr>
      <w:r>
        <w:rPr>
          <w:sz w:val="28"/>
          <w:lang w:val="en-US"/>
        </w:rPr>
        <w:t>VI</w:t>
      </w:r>
      <w:r>
        <w:rPr>
          <w:sz w:val="28"/>
        </w:rPr>
        <w:t xml:space="preserve"> Разработка программ разного назначения:</w:t>
      </w:r>
    </w:p>
    <w:p w:rsidR="00181BE6" w:rsidRDefault="00181BE6" w:rsidP="00181BE6">
      <w:pPr>
        <w:pStyle w:val="a3"/>
        <w:ind w:left="707"/>
        <w:rPr>
          <w:sz w:val="28"/>
        </w:rPr>
      </w:pPr>
      <w:r>
        <w:rPr>
          <w:sz w:val="28"/>
        </w:rPr>
        <w:t>22 – игра «Морской бой»;</w:t>
      </w:r>
    </w:p>
    <w:p w:rsidR="00181BE6" w:rsidRDefault="00181BE6" w:rsidP="00181BE6">
      <w:pPr>
        <w:pStyle w:val="a3"/>
        <w:ind w:left="707"/>
        <w:rPr>
          <w:sz w:val="28"/>
        </w:rPr>
      </w:pPr>
      <w:r>
        <w:rPr>
          <w:sz w:val="28"/>
        </w:rPr>
        <w:t>23 – игра «</w:t>
      </w:r>
      <w:r>
        <w:rPr>
          <w:sz w:val="28"/>
          <w:lang w:val="en-US"/>
        </w:rPr>
        <w:t>Sudoku</w:t>
      </w:r>
      <w:r>
        <w:rPr>
          <w:sz w:val="28"/>
        </w:rPr>
        <w:t>»;</w:t>
      </w:r>
    </w:p>
    <w:p w:rsidR="00181BE6" w:rsidRDefault="00181BE6" w:rsidP="00181BE6">
      <w:pPr>
        <w:pStyle w:val="a3"/>
        <w:ind w:left="707"/>
        <w:rPr>
          <w:sz w:val="28"/>
        </w:rPr>
      </w:pPr>
      <w:r>
        <w:rPr>
          <w:sz w:val="28"/>
        </w:rPr>
        <w:t>24 – игра «Змейка»;</w:t>
      </w:r>
    </w:p>
    <w:p w:rsidR="00181BE6" w:rsidRDefault="00181BE6" w:rsidP="00181BE6">
      <w:pPr>
        <w:pStyle w:val="a3"/>
        <w:ind w:left="707"/>
        <w:rPr>
          <w:sz w:val="28"/>
        </w:rPr>
      </w:pPr>
      <w:r>
        <w:rPr>
          <w:sz w:val="28"/>
        </w:rPr>
        <w:t>25 – игра «Поле чудес».</w:t>
      </w:r>
    </w:p>
    <w:p w:rsidR="0062723E" w:rsidRDefault="0062723E"/>
    <w:sectPr w:rsidR="00627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E6"/>
    <w:rsid w:val="00181BE6"/>
    <w:rsid w:val="0062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181BE6"/>
    <w:pPr>
      <w:keepNext/>
      <w:spacing w:after="0" w:line="240" w:lineRule="auto"/>
      <w:ind w:left="720" w:firstLine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8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181BE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81BE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181BE6"/>
    <w:pPr>
      <w:keepNext/>
      <w:spacing w:after="0" w:line="240" w:lineRule="auto"/>
      <w:ind w:left="720" w:firstLine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8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181BE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81BE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7C06-CF60-44AB-9D0E-3A8585A1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</cp:revision>
  <dcterms:created xsi:type="dcterms:W3CDTF">2018-01-11T16:57:00Z</dcterms:created>
  <dcterms:modified xsi:type="dcterms:W3CDTF">2018-01-11T17:00:00Z</dcterms:modified>
</cp:coreProperties>
</file>